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7C0A1" w14:textId="22E661F4" w:rsidR="001D6C79" w:rsidRPr="00D135F4" w:rsidRDefault="00B572BE" w:rsidP="002F6285">
      <w:pPr>
        <w:pBdr>
          <w:bottom w:val="single" w:sz="6" w:space="1" w:color="auto"/>
        </w:pBdr>
        <w:jc w:val="center"/>
        <w:rPr>
          <w:sz w:val="52"/>
          <w:szCs w:val="52"/>
        </w:rPr>
      </w:pPr>
      <w:r w:rsidRPr="00D135F4">
        <w:rPr>
          <w:sz w:val="52"/>
          <w:szCs w:val="52"/>
        </w:rPr>
        <w:t>20</w:t>
      </w:r>
      <w:r w:rsidR="00256E9F">
        <w:rPr>
          <w:sz w:val="52"/>
          <w:szCs w:val="52"/>
        </w:rPr>
        <w:t>20</w:t>
      </w:r>
      <w:r w:rsidR="00AB660C" w:rsidRPr="00D135F4">
        <w:rPr>
          <w:sz w:val="52"/>
          <w:szCs w:val="52"/>
        </w:rPr>
        <w:t xml:space="preserve"> </w:t>
      </w:r>
      <w:r w:rsidR="00806464" w:rsidRPr="00D135F4">
        <w:rPr>
          <w:sz w:val="52"/>
          <w:szCs w:val="52"/>
        </w:rPr>
        <w:t>A</w:t>
      </w:r>
      <w:r w:rsidR="00AB660C" w:rsidRPr="00D135F4">
        <w:rPr>
          <w:sz w:val="52"/>
          <w:szCs w:val="52"/>
        </w:rPr>
        <w:t xml:space="preserve">dult </w:t>
      </w:r>
      <w:r w:rsidR="00806464" w:rsidRPr="00D135F4">
        <w:rPr>
          <w:sz w:val="52"/>
          <w:szCs w:val="52"/>
        </w:rPr>
        <w:t>M</w:t>
      </w:r>
      <w:r w:rsidR="00AB660C" w:rsidRPr="00D135F4">
        <w:rPr>
          <w:sz w:val="52"/>
          <w:szCs w:val="52"/>
        </w:rPr>
        <w:t>en</w:t>
      </w:r>
      <w:r w:rsidR="00806464" w:rsidRPr="00D135F4">
        <w:rPr>
          <w:sz w:val="52"/>
          <w:szCs w:val="52"/>
        </w:rPr>
        <w:t>’</w:t>
      </w:r>
      <w:r w:rsidR="00AB660C" w:rsidRPr="00D135F4">
        <w:rPr>
          <w:sz w:val="52"/>
          <w:szCs w:val="52"/>
        </w:rPr>
        <w:t xml:space="preserve">s </w:t>
      </w:r>
      <w:r w:rsidRPr="00D135F4">
        <w:rPr>
          <w:sz w:val="52"/>
          <w:szCs w:val="52"/>
        </w:rPr>
        <w:t xml:space="preserve">Fall </w:t>
      </w:r>
      <w:r w:rsidR="00806464" w:rsidRPr="00D135F4">
        <w:rPr>
          <w:sz w:val="52"/>
          <w:szCs w:val="52"/>
        </w:rPr>
        <w:t>B</w:t>
      </w:r>
      <w:r w:rsidR="00AB660C" w:rsidRPr="00D135F4">
        <w:rPr>
          <w:sz w:val="52"/>
          <w:szCs w:val="52"/>
        </w:rPr>
        <w:t xml:space="preserve">asketball </w:t>
      </w:r>
      <w:r w:rsidR="00806464" w:rsidRPr="00D135F4">
        <w:rPr>
          <w:sz w:val="52"/>
          <w:szCs w:val="52"/>
        </w:rPr>
        <w:t>L</w:t>
      </w:r>
      <w:r w:rsidR="00AB660C" w:rsidRPr="00D135F4">
        <w:rPr>
          <w:sz w:val="52"/>
          <w:szCs w:val="52"/>
        </w:rPr>
        <w:t>eague</w:t>
      </w:r>
    </w:p>
    <w:p w14:paraId="1C45A174" w14:textId="77777777" w:rsidR="007C376A" w:rsidRPr="001D6C79" w:rsidRDefault="007C376A" w:rsidP="00AD7B17">
      <w:pPr>
        <w:rPr>
          <w:rFonts w:ascii="Berlin Sans FB" w:hAnsi="Berlin Sans FB"/>
          <w:sz w:val="36"/>
        </w:rPr>
      </w:pPr>
    </w:p>
    <w:p w14:paraId="364FA520" w14:textId="1CDB3553" w:rsidR="00AB660C" w:rsidRPr="00D135F4" w:rsidRDefault="00AD7B17" w:rsidP="00884AD7">
      <w:pPr>
        <w:ind w:left="720"/>
        <w:rPr>
          <w:sz w:val="28"/>
          <w:szCs w:val="28"/>
        </w:rPr>
      </w:pPr>
      <w:r w:rsidRPr="00D135F4">
        <w:rPr>
          <w:sz w:val="28"/>
          <w:szCs w:val="28"/>
        </w:rPr>
        <w:t xml:space="preserve">Do you still have something left to prove? Sign up for the Game Time Gym </w:t>
      </w:r>
      <w:r w:rsidR="00F16C5A" w:rsidRPr="00D135F4">
        <w:rPr>
          <w:sz w:val="28"/>
          <w:szCs w:val="28"/>
        </w:rPr>
        <w:t>Adult Men’s Fall</w:t>
      </w:r>
      <w:r w:rsidRPr="00D135F4">
        <w:rPr>
          <w:sz w:val="28"/>
          <w:szCs w:val="28"/>
        </w:rPr>
        <w:t xml:space="preserve"> Basketball League.  We offer both</w:t>
      </w:r>
      <w:r w:rsidR="00AB660C" w:rsidRPr="00D135F4">
        <w:rPr>
          <w:sz w:val="28"/>
          <w:szCs w:val="28"/>
        </w:rPr>
        <w:t xml:space="preserve"> a compet</w:t>
      </w:r>
      <w:r w:rsidR="001B6AAC" w:rsidRPr="00D135F4">
        <w:rPr>
          <w:sz w:val="28"/>
          <w:szCs w:val="28"/>
        </w:rPr>
        <w:t>itive and recreational division, but will combine divisions if needed.</w:t>
      </w:r>
      <w:r w:rsidR="00AB660C" w:rsidRPr="00D135F4">
        <w:rPr>
          <w:sz w:val="28"/>
          <w:szCs w:val="28"/>
        </w:rPr>
        <w:t xml:space="preserve">  All games will be played on hardwood high school </w:t>
      </w:r>
      <w:r w:rsidR="00A52027" w:rsidRPr="00D135F4">
        <w:rPr>
          <w:sz w:val="28"/>
          <w:szCs w:val="28"/>
        </w:rPr>
        <w:t xml:space="preserve">evenings.  </w:t>
      </w:r>
      <w:r w:rsidR="00AB660C" w:rsidRPr="00D135F4">
        <w:rPr>
          <w:sz w:val="28"/>
          <w:szCs w:val="28"/>
        </w:rPr>
        <w:t xml:space="preserve"> </w:t>
      </w:r>
    </w:p>
    <w:p w14:paraId="287E8921" w14:textId="77777777" w:rsidR="00AB660C" w:rsidRPr="00884AD7" w:rsidRDefault="00C25123" w:rsidP="003B6AF0">
      <w:pPr>
        <w:ind w:left="1440"/>
        <w:rPr>
          <w:rFonts w:ascii="Calibri" w:hAnsi="Calibri"/>
          <w:b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ab/>
      </w:r>
      <w:r w:rsidRPr="007C376A">
        <w:rPr>
          <w:rFonts w:ascii="Calibri" w:hAnsi="Calibri"/>
          <w:sz w:val="28"/>
          <w:szCs w:val="28"/>
        </w:rPr>
        <w:tab/>
      </w:r>
      <w:r w:rsidR="007531D9" w:rsidRPr="007C376A">
        <w:rPr>
          <w:rFonts w:ascii="Calibri" w:hAnsi="Calibri"/>
          <w:b/>
          <w:sz w:val="28"/>
          <w:szCs w:val="28"/>
        </w:rPr>
        <w:t xml:space="preserve">    </w:t>
      </w:r>
      <w:r w:rsidR="00806464">
        <w:rPr>
          <w:rFonts w:ascii="Calibri" w:hAnsi="Calibri"/>
          <w:sz w:val="28"/>
          <w:szCs w:val="28"/>
        </w:rPr>
        <w:tab/>
      </w:r>
      <w:r w:rsidR="00806464">
        <w:rPr>
          <w:rFonts w:ascii="Calibri" w:hAnsi="Calibri"/>
          <w:sz w:val="28"/>
          <w:szCs w:val="28"/>
        </w:rPr>
        <w:tab/>
      </w:r>
      <w:r w:rsidR="007531D9" w:rsidRPr="007C376A">
        <w:rPr>
          <w:rFonts w:ascii="Calibri" w:hAnsi="Calibri"/>
          <w:sz w:val="28"/>
          <w:szCs w:val="28"/>
        </w:rPr>
        <w:tab/>
        <w:t xml:space="preserve">    </w:t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</w:p>
    <w:p w14:paraId="688735F5" w14:textId="50B75811" w:rsidR="002F6285" w:rsidRDefault="002F6285" w:rsidP="002F6285">
      <w:pPr>
        <w:rPr>
          <w:sz w:val="28"/>
          <w:szCs w:val="28"/>
        </w:rPr>
      </w:pPr>
      <w:r>
        <w:rPr>
          <w:sz w:val="28"/>
          <w:szCs w:val="28"/>
        </w:rPr>
        <w:tab/>
        <w:t>Leagu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ult Men</w:t>
      </w:r>
    </w:p>
    <w:p w14:paraId="059E1805" w14:textId="1D0C236D" w:rsidR="002F6285" w:rsidRDefault="002F6285" w:rsidP="002F6285">
      <w:pPr>
        <w:rPr>
          <w:sz w:val="28"/>
          <w:szCs w:val="28"/>
        </w:rPr>
      </w:pPr>
    </w:p>
    <w:p w14:paraId="75B7DB7F" w14:textId="446AE48C" w:rsidR="002F6285" w:rsidRDefault="002F6285" w:rsidP="002F6285">
      <w:pPr>
        <w:rPr>
          <w:sz w:val="28"/>
          <w:szCs w:val="28"/>
        </w:rPr>
      </w:pPr>
      <w:r>
        <w:rPr>
          <w:sz w:val="28"/>
          <w:szCs w:val="28"/>
        </w:rPr>
        <w:tab/>
        <w:t>League Day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day Nights</w:t>
      </w:r>
    </w:p>
    <w:p w14:paraId="387B7CE2" w14:textId="7472BA32" w:rsidR="002F6285" w:rsidRDefault="002F6285" w:rsidP="002F6285">
      <w:pPr>
        <w:rPr>
          <w:sz w:val="28"/>
          <w:szCs w:val="28"/>
        </w:rPr>
      </w:pPr>
    </w:p>
    <w:p w14:paraId="705E1708" w14:textId="706855BF" w:rsidR="002F6285" w:rsidRDefault="002F6285" w:rsidP="002F6285">
      <w:pPr>
        <w:rPr>
          <w:sz w:val="28"/>
          <w:szCs w:val="28"/>
        </w:rPr>
      </w:pPr>
      <w:r>
        <w:rPr>
          <w:sz w:val="28"/>
          <w:szCs w:val="28"/>
        </w:rPr>
        <w:tab/>
        <w:t>Entry Deadli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ptember 21st</w:t>
      </w:r>
    </w:p>
    <w:p w14:paraId="2EEF9B70" w14:textId="392ADAAD" w:rsidR="002F6285" w:rsidRDefault="002F6285" w:rsidP="002F6285">
      <w:pPr>
        <w:rPr>
          <w:sz w:val="28"/>
          <w:szCs w:val="28"/>
        </w:rPr>
      </w:pPr>
    </w:p>
    <w:p w14:paraId="3C13E129" w14:textId="2B3A2348" w:rsidR="002F6285" w:rsidRDefault="002F6285" w:rsidP="002F6285">
      <w:pPr>
        <w:rPr>
          <w:sz w:val="28"/>
          <w:szCs w:val="28"/>
        </w:rPr>
      </w:pPr>
      <w:r>
        <w:rPr>
          <w:sz w:val="28"/>
          <w:szCs w:val="28"/>
        </w:rPr>
        <w:tab/>
        <w:t>League Start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tober 12th</w:t>
      </w:r>
    </w:p>
    <w:p w14:paraId="511B9DF5" w14:textId="2B8795E0" w:rsidR="002F6285" w:rsidRDefault="002F6285" w:rsidP="002F6285">
      <w:pPr>
        <w:rPr>
          <w:sz w:val="28"/>
          <w:szCs w:val="28"/>
        </w:rPr>
      </w:pPr>
    </w:p>
    <w:p w14:paraId="10E7FF1C" w14:textId="18521F8C" w:rsidR="002F6285" w:rsidRDefault="002F6285" w:rsidP="002F6285">
      <w:pPr>
        <w:rPr>
          <w:sz w:val="28"/>
          <w:szCs w:val="28"/>
        </w:rPr>
      </w:pPr>
      <w:r>
        <w:rPr>
          <w:sz w:val="28"/>
          <w:szCs w:val="28"/>
        </w:rPr>
        <w:tab/>
        <w:t>Forma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gue Games</w:t>
      </w:r>
    </w:p>
    <w:p w14:paraId="2190F037" w14:textId="25434946" w:rsidR="002F6285" w:rsidRDefault="002F6285" w:rsidP="002F62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42B0">
        <w:rPr>
          <w:sz w:val="28"/>
          <w:szCs w:val="28"/>
        </w:rPr>
        <w:t>Plus,</w:t>
      </w:r>
      <w:r>
        <w:rPr>
          <w:sz w:val="28"/>
          <w:szCs w:val="28"/>
        </w:rPr>
        <w:t xml:space="preserve"> Post Season </w:t>
      </w:r>
      <w:r w:rsidR="003542B0">
        <w:rPr>
          <w:sz w:val="28"/>
          <w:szCs w:val="28"/>
        </w:rPr>
        <w:t>for</w:t>
      </w:r>
      <w:r>
        <w:rPr>
          <w:sz w:val="28"/>
          <w:szCs w:val="28"/>
        </w:rPr>
        <w:t xml:space="preserve"> Qualifying </w:t>
      </w:r>
      <w:r w:rsidR="003542B0">
        <w:rPr>
          <w:sz w:val="28"/>
          <w:szCs w:val="28"/>
        </w:rPr>
        <w:t>Teams</w:t>
      </w:r>
    </w:p>
    <w:p w14:paraId="7650C42F" w14:textId="13834247" w:rsidR="002F6285" w:rsidRDefault="002F6285" w:rsidP="002F6285">
      <w:pPr>
        <w:rPr>
          <w:sz w:val="28"/>
          <w:szCs w:val="28"/>
        </w:rPr>
      </w:pPr>
    </w:p>
    <w:p w14:paraId="2D92535E" w14:textId="7B07FE0A" w:rsidR="002F6285" w:rsidRDefault="002F6285" w:rsidP="002F6285">
      <w:pPr>
        <w:rPr>
          <w:sz w:val="28"/>
          <w:szCs w:val="28"/>
        </w:rPr>
      </w:pPr>
      <w:r>
        <w:rPr>
          <w:sz w:val="28"/>
          <w:szCs w:val="28"/>
        </w:rPr>
        <w:tab/>
        <w:t>League Fees:</w:t>
      </w:r>
      <w:r w:rsidR="003542B0">
        <w:rPr>
          <w:sz w:val="28"/>
          <w:szCs w:val="28"/>
        </w:rPr>
        <w:tab/>
      </w:r>
      <w:r w:rsidR="003542B0">
        <w:rPr>
          <w:sz w:val="28"/>
          <w:szCs w:val="28"/>
        </w:rPr>
        <w:tab/>
      </w:r>
      <w:r w:rsidR="003542B0">
        <w:rPr>
          <w:sz w:val="28"/>
          <w:szCs w:val="28"/>
        </w:rPr>
        <w:tab/>
        <w:t>$400/Team</w:t>
      </w:r>
    </w:p>
    <w:p w14:paraId="3B73FE18" w14:textId="6BE7B2A3" w:rsidR="002F6285" w:rsidRDefault="002F6285" w:rsidP="002F6285">
      <w:pPr>
        <w:rPr>
          <w:sz w:val="28"/>
          <w:szCs w:val="28"/>
        </w:rPr>
      </w:pPr>
    </w:p>
    <w:p w14:paraId="5BF7330F" w14:textId="4DC72D3B" w:rsidR="00AB660C" w:rsidRPr="00D135F4" w:rsidRDefault="002F6285" w:rsidP="003542B0">
      <w:pPr>
        <w:ind w:left="4320" w:hanging="3600"/>
        <w:rPr>
          <w:sz w:val="28"/>
          <w:szCs w:val="28"/>
        </w:rPr>
      </w:pPr>
      <w:r>
        <w:rPr>
          <w:sz w:val="28"/>
          <w:szCs w:val="28"/>
        </w:rPr>
        <w:t>Registration:</w:t>
      </w:r>
      <w:r w:rsidR="003542B0">
        <w:rPr>
          <w:sz w:val="28"/>
          <w:szCs w:val="28"/>
        </w:rPr>
        <w:tab/>
      </w:r>
      <w:r w:rsidR="00AB660C" w:rsidRPr="00D135F4">
        <w:rPr>
          <w:sz w:val="28"/>
          <w:szCs w:val="28"/>
        </w:rPr>
        <w:t xml:space="preserve">Individual Registration forms must be filled out by all team members.  Team and Individual Registration forms are available at </w:t>
      </w:r>
      <w:hyperlink r:id="rId7" w:history="1">
        <w:r w:rsidR="00AB660C" w:rsidRPr="00D135F4">
          <w:rPr>
            <w:rStyle w:val="Hyperlink"/>
            <w:sz w:val="28"/>
            <w:szCs w:val="28"/>
          </w:rPr>
          <w:t>www.gametimegym.com</w:t>
        </w:r>
      </w:hyperlink>
      <w:r w:rsidR="00AB660C" w:rsidRPr="00D135F4">
        <w:rPr>
          <w:sz w:val="28"/>
          <w:szCs w:val="28"/>
        </w:rPr>
        <w:t xml:space="preserve">  or at Game Time Gym.</w:t>
      </w:r>
    </w:p>
    <w:p w14:paraId="356EB02D" w14:textId="77777777" w:rsidR="001311FB" w:rsidRDefault="001311FB" w:rsidP="004E66B3">
      <w:pPr>
        <w:ind w:left="1440"/>
        <w:rPr>
          <w:rFonts w:ascii="Calibri" w:hAnsi="Calibri"/>
          <w:sz w:val="28"/>
          <w:szCs w:val="28"/>
        </w:rPr>
      </w:pPr>
    </w:p>
    <w:p w14:paraId="5D982B35" w14:textId="1DD6B3DD" w:rsidR="00AB660C" w:rsidRPr="007C376A" w:rsidRDefault="00D135F4" w:rsidP="003542B0">
      <w:pPr>
        <w:ind w:left="4320" w:hanging="3600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B3CCC0" wp14:editId="596A5543">
            <wp:simplePos x="0" y="0"/>
            <wp:positionH relativeFrom="margin">
              <wp:posOffset>228600</wp:posOffset>
            </wp:positionH>
            <wp:positionV relativeFrom="paragraph">
              <wp:posOffset>715645</wp:posOffset>
            </wp:positionV>
            <wp:extent cx="666750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106" y="21326"/>
                <wp:lineTo x="211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51714" r="-2628" b="3262"/>
                    <a:stretch/>
                  </pic:blipFill>
                  <pic:spPr bwMode="auto">
                    <a:xfrm>
                      <a:off x="0" y="0"/>
                      <a:ext cx="66675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2B0">
        <w:rPr>
          <w:sz w:val="28"/>
          <w:szCs w:val="28"/>
        </w:rPr>
        <w:t>Contact</w:t>
      </w:r>
      <w:r w:rsidR="003B6AF0" w:rsidRPr="00D135F4">
        <w:rPr>
          <w:sz w:val="28"/>
          <w:szCs w:val="28"/>
        </w:rPr>
        <w:t>:</w:t>
      </w:r>
      <w:r w:rsidR="003B6AF0" w:rsidRPr="00D135F4">
        <w:rPr>
          <w:sz w:val="28"/>
          <w:szCs w:val="28"/>
        </w:rPr>
        <w:tab/>
        <w:t>Call</w:t>
      </w:r>
      <w:r w:rsidR="006745CE" w:rsidRPr="00D135F4">
        <w:rPr>
          <w:sz w:val="28"/>
          <w:szCs w:val="28"/>
        </w:rPr>
        <w:t xml:space="preserve"> </w:t>
      </w:r>
      <w:r w:rsidR="003B6AF0" w:rsidRPr="00D135F4">
        <w:rPr>
          <w:sz w:val="28"/>
          <w:szCs w:val="28"/>
        </w:rPr>
        <w:t>Game Time Gym at 309.662.9520</w:t>
      </w:r>
      <w:r w:rsidR="00AB660C" w:rsidRPr="00D135F4">
        <w:rPr>
          <w:sz w:val="28"/>
          <w:szCs w:val="28"/>
        </w:rPr>
        <w:t xml:space="preserve"> or email us at </w:t>
      </w:r>
      <w:hyperlink r:id="rId9" w:history="1">
        <w:r w:rsidR="003542B0" w:rsidRPr="00A6511F">
          <w:rPr>
            <w:rStyle w:val="Hyperlink"/>
            <w:sz w:val="28"/>
            <w:szCs w:val="28"/>
          </w:rPr>
          <w:t>gametimegym2@comcast.net</w:t>
        </w:r>
      </w:hyperlink>
      <w:r w:rsidR="00AB660C" w:rsidRPr="007C376A">
        <w:rPr>
          <w:rFonts w:ascii="Calibri" w:hAnsi="Calibri"/>
          <w:sz w:val="28"/>
          <w:szCs w:val="28"/>
        </w:rPr>
        <w:t>.</w:t>
      </w:r>
    </w:p>
    <w:sectPr w:rsidR="00AB660C" w:rsidRPr="007C376A" w:rsidSect="00864992"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4E10" w14:textId="77777777" w:rsidR="002F6285" w:rsidRDefault="002F6285" w:rsidP="002F6285">
      <w:r>
        <w:separator/>
      </w:r>
    </w:p>
  </w:endnote>
  <w:endnote w:type="continuationSeparator" w:id="0">
    <w:p w14:paraId="3A1E216A" w14:textId="77777777" w:rsidR="002F6285" w:rsidRDefault="002F6285" w:rsidP="002F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CC4B" w14:textId="53D6CA8B" w:rsidR="003542B0" w:rsidRDefault="003542B0" w:rsidP="003542B0">
    <w:pPr>
      <w:pStyle w:val="Footer"/>
      <w:jc w:val="center"/>
    </w:pPr>
    <w:r>
      <w:t xml:space="preserve">Follow us on </w:t>
    </w:r>
    <w:r>
      <w:rPr>
        <w:noProof/>
      </w:rPr>
      <w:drawing>
        <wp:inline distT="0" distB="0" distL="0" distR="0" wp14:anchorId="16D42A71" wp14:editId="36E6EB1F">
          <wp:extent cx="152400" cy="152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Twitter and </w:t>
    </w:r>
    <w:r>
      <w:rPr>
        <w:noProof/>
      </w:rPr>
      <w:drawing>
        <wp:inline distT="0" distB="0" distL="0" distR="0" wp14:anchorId="646CDEC1" wp14:editId="48AA3566">
          <wp:extent cx="129540" cy="129540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Instagram @GameTimeGym and Like us on </w:t>
    </w:r>
    <w:r>
      <w:rPr>
        <w:noProof/>
      </w:rPr>
      <w:drawing>
        <wp:inline distT="0" distB="0" distL="0" distR="0" wp14:anchorId="3FAA8AAC" wp14:editId="5D9CB0C8">
          <wp:extent cx="198120" cy="152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Facebook</w:t>
    </w:r>
  </w:p>
  <w:p w14:paraId="7C0533EC" w14:textId="77777777" w:rsidR="003542B0" w:rsidRDefault="0035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6240" w14:textId="77777777" w:rsidR="002F6285" w:rsidRDefault="002F6285" w:rsidP="002F6285">
      <w:r>
        <w:separator/>
      </w:r>
    </w:p>
  </w:footnote>
  <w:footnote w:type="continuationSeparator" w:id="0">
    <w:p w14:paraId="0403FE7B" w14:textId="77777777" w:rsidR="002F6285" w:rsidRDefault="002F6285" w:rsidP="002F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F529" w14:textId="2E148733" w:rsidR="002F6285" w:rsidRDefault="002F628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5990E" wp14:editId="1DC43842">
          <wp:simplePos x="0" y="0"/>
          <wp:positionH relativeFrom="column">
            <wp:posOffset>5516880</wp:posOffset>
          </wp:positionH>
          <wp:positionV relativeFrom="paragraph">
            <wp:posOffset>-281940</wp:posOffset>
          </wp:positionV>
          <wp:extent cx="1592580" cy="1061720"/>
          <wp:effectExtent l="0" t="0" r="7620" b="5080"/>
          <wp:wrapSquare wrapText="bothSides"/>
          <wp:docPr id="1034" name="Picture 10" descr="Image result for game time gy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Image result for game time gy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FBF37D" wp14:editId="7478153F">
          <wp:simplePos x="0" y="0"/>
          <wp:positionH relativeFrom="column">
            <wp:posOffset>-243840</wp:posOffset>
          </wp:positionH>
          <wp:positionV relativeFrom="paragraph">
            <wp:posOffset>-281940</wp:posOffset>
          </wp:positionV>
          <wp:extent cx="1592580" cy="1061720"/>
          <wp:effectExtent l="0" t="0" r="7620" b="5080"/>
          <wp:wrapSquare wrapText="bothSides"/>
          <wp:docPr id="1" name="Picture 10" descr="Image result for game time gy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Image result for game time gy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2"/>
    <w:rsid w:val="00012389"/>
    <w:rsid w:val="00026071"/>
    <w:rsid w:val="00097033"/>
    <w:rsid w:val="00097FF6"/>
    <w:rsid w:val="000A3812"/>
    <w:rsid w:val="000E2AA6"/>
    <w:rsid w:val="001311FB"/>
    <w:rsid w:val="001B6AAC"/>
    <w:rsid w:val="001C754F"/>
    <w:rsid w:val="001D6C79"/>
    <w:rsid w:val="00206687"/>
    <w:rsid w:val="00256E9F"/>
    <w:rsid w:val="00270C2D"/>
    <w:rsid w:val="00275004"/>
    <w:rsid w:val="0028782A"/>
    <w:rsid w:val="002F5587"/>
    <w:rsid w:val="002F6285"/>
    <w:rsid w:val="00323E02"/>
    <w:rsid w:val="003542B0"/>
    <w:rsid w:val="003730A7"/>
    <w:rsid w:val="00381D04"/>
    <w:rsid w:val="003877C5"/>
    <w:rsid w:val="003B6AF0"/>
    <w:rsid w:val="003C09D5"/>
    <w:rsid w:val="003D1A47"/>
    <w:rsid w:val="003D2326"/>
    <w:rsid w:val="0041327D"/>
    <w:rsid w:val="00442C0B"/>
    <w:rsid w:val="004A3990"/>
    <w:rsid w:val="004A5370"/>
    <w:rsid w:val="004B298A"/>
    <w:rsid w:val="004B79A8"/>
    <w:rsid w:val="004C40E7"/>
    <w:rsid w:val="004E66B3"/>
    <w:rsid w:val="005012E1"/>
    <w:rsid w:val="005042F9"/>
    <w:rsid w:val="005B295A"/>
    <w:rsid w:val="005B6180"/>
    <w:rsid w:val="00602925"/>
    <w:rsid w:val="00635BEA"/>
    <w:rsid w:val="006745CE"/>
    <w:rsid w:val="007030E4"/>
    <w:rsid w:val="00732BE7"/>
    <w:rsid w:val="007531D9"/>
    <w:rsid w:val="007C376A"/>
    <w:rsid w:val="00806464"/>
    <w:rsid w:val="00822377"/>
    <w:rsid w:val="00843D1B"/>
    <w:rsid w:val="00864992"/>
    <w:rsid w:val="00884AD7"/>
    <w:rsid w:val="008A649C"/>
    <w:rsid w:val="008F120A"/>
    <w:rsid w:val="00977CE6"/>
    <w:rsid w:val="009827B5"/>
    <w:rsid w:val="009D112B"/>
    <w:rsid w:val="009D2189"/>
    <w:rsid w:val="00A31ADA"/>
    <w:rsid w:val="00A411F1"/>
    <w:rsid w:val="00A50518"/>
    <w:rsid w:val="00A52027"/>
    <w:rsid w:val="00A656E0"/>
    <w:rsid w:val="00AA6650"/>
    <w:rsid w:val="00AB660C"/>
    <w:rsid w:val="00AD688B"/>
    <w:rsid w:val="00AD7B17"/>
    <w:rsid w:val="00B33B39"/>
    <w:rsid w:val="00B44C63"/>
    <w:rsid w:val="00B54D56"/>
    <w:rsid w:val="00B572BE"/>
    <w:rsid w:val="00BC7D0A"/>
    <w:rsid w:val="00BD1A32"/>
    <w:rsid w:val="00BF5EA2"/>
    <w:rsid w:val="00C11AC3"/>
    <w:rsid w:val="00C25123"/>
    <w:rsid w:val="00CB2168"/>
    <w:rsid w:val="00D135F4"/>
    <w:rsid w:val="00D92F3A"/>
    <w:rsid w:val="00DA59F8"/>
    <w:rsid w:val="00DD6419"/>
    <w:rsid w:val="00DF5061"/>
    <w:rsid w:val="00E50A58"/>
    <w:rsid w:val="00EE0BCB"/>
    <w:rsid w:val="00F05035"/>
    <w:rsid w:val="00F15FE6"/>
    <w:rsid w:val="00F16C5A"/>
    <w:rsid w:val="00F26A39"/>
    <w:rsid w:val="00F52D2A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19410"/>
  <w15:docId w15:val="{6A5A9BAE-B94E-4FB0-95CD-1AFE1A1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8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ametimegy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ametimegym2@comcast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71EC05-219B-421D-BC2C-AACE9586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Game Time Staff</cp:lastModifiedBy>
  <cp:revision>4</cp:revision>
  <cp:lastPrinted>2017-07-26T14:47:00Z</cp:lastPrinted>
  <dcterms:created xsi:type="dcterms:W3CDTF">2020-07-06T19:48:00Z</dcterms:created>
  <dcterms:modified xsi:type="dcterms:W3CDTF">2020-07-08T20:39:00Z</dcterms:modified>
</cp:coreProperties>
</file>